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52" w:rsidRDefault="0057196B" w:rsidP="00BD7FED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06830</wp:posOffset>
            </wp:positionH>
            <wp:positionV relativeFrom="paragraph">
              <wp:posOffset>-55245</wp:posOffset>
            </wp:positionV>
            <wp:extent cx="5486400" cy="69596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elkanoc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B52" w:rsidRPr="00AE5B52" w:rsidRDefault="00AE5B52" w:rsidP="00AE5B52"/>
    <w:p w:rsidR="00AE5B52" w:rsidRPr="00AE5B52" w:rsidRDefault="00AE5B52" w:rsidP="00AE5B52"/>
    <w:p w:rsidR="00AE5B52" w:rsidRPr="00AE5B52" w:rsidRDefault="00F505AC" w:rsidP="00AE5B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2pt;margin-top:13.2pt;width:312.4pt;height:39.7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" stroked="f">
            <v:textbox style="mso-next-textbox:#Pole tekstowe 2">
              <w:txbxContent>
                <w:p w:rsidR="00993769" w:rsidRPr="0057196B" w:rsidRDefault="00993769" w:rsidP="00AA290D">
                  <w:pPr>
                    <w:jc w:val="center"/>
                    <w:rPr>
                      <w:rFonts w:ascii="Algerian" w:hAnsi="Algerian" w:cs="Aharoni"/>
                      <w:b/>
                      <w:sz w:val="52"/>
                    </w:rPr>
                  </w:pPr>
                  <w:r w:rsidRPr="0057196B">
                    <w:rPr>
                      <w:rFonts w:ascii="Algerian" w:hAnsi="Algerian" w:cs="Aharoni"/>
                      <w:b/>
                      <w:sz w:val="52"/>
                    </w:rPr>
                    <w:t>WESO</w:t>
                  </w:r>
                  <w:r w:rsidRPr="0057196B">
                    <w:rPr>
                      <w:rFonts w:cs="Aharoni"/>
                      <w:b/>
                      <w:sz w:val="52"/>
                    </w:rPr>
                    <w:t>Ł</w:t>
                  </w:r>
                  <w:r w:rsidRPr="0057196B">
                    <w:rPr>
                      <w:rFonts w:ascii="Algerian" w:hAnsi="Algerian" w:cs="Aharoni"/>
                      <w:b/>
                      <w:sz w:val="52"/>
                    </w:rPr>
                    <w:t>EGO ALLELUJA!</w:t>
                  </w:r>
                </w:p>
              </w:txbxContent>
            </v:textbox>
            <w10:wrap type="square"/>
          </v:shape>
        </w:pict>
      </w:r>
    </w:p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>
      <w:bookmarkStart w:id="0" w:name="_GoBack"/>
      <w:bookmarkEnd w:id="0"/>
    </w:p>
    <w:p w:rsidR="00AE5B52" w:rsidRPr="00AE5B52" w:rsidRDefault="00F505AC" w:rsidP="00AE5B52">
      <w:r>
        <w:rPr>
          <w:noProof/>
          <w:lang w:eastAsia="pl-PL"/>
        </w:rPr>
        <w:pict>
          <v:shape id="_x0000_s1027" type="#_x0000_t202" style="position:absolute;margin-left:224.15pt;margin-top:11.95pt;width:284.25pt;height:409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" stroked="f">
            <v:textbox style="mso-next-textbox:#_x0000_s1027">
              <w:txbxContent>
                <w:p w:rsidR="0057196B" w:rsidRDefault="0057196B" w:rsidP="0057196B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E446C2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Na zbliżające się Święta Wielkiej Nocy</w:t>
                  </w:r>
                </w:p>
                <w:p w:rsidR="0057196B" w:rsidRDefault="0057196B" w:rsidP="0057196B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pragniemy życzyć Państwu radości i pokoju serca.</w:t>
                  </w:r>
                </w:p>
                <w:p w:rsidR="0057196B" w:rsidRDefault="0057196B" w:rsidP="0057196B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Niech </w:t>
                  </w:r>
                  <w:r w:rsidRPr="00E446C2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Jezus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, który przez Krzyż 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br/>
                    <w:t xml:space="preserve">i Zmartwychwstanie </w:t>
                  </w:r>
                </w:p>
                <w:p w:rsidR="0057196B" w:rsidRDefault="0057196B" w:rsidP="0057196B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zbawia każdego człowieka </w:t>
                  </w:r>
                </w:p>
                <w:p w:rsidR="0057196B" w:rsidRDefault="0057196B" w:rsidP="0057196B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ożywia </w:t>
                  </w:r>
                  <w:r w:rsidRPr="00E446C2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naszą wiarę, nadzieję i miłość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,</w:t>
                  </w:r>
                </w:p>
                <w:p w:rsidR="0057196B" w:rsidRPr="00E446C2" w:rsidRDefault="0057196B" w:rsidP="0057196B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byśmy w codziennym życiu byli świadkami tej Prawdy.</w:t>
                  </w:r>
                </w:p>
                <w:p w:rsidR="0057196B" w:rsidRDefault="0057196B" w:rsidP="0057196B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E446C2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Radosnych Świąt, spędzonych w gronie rodziny i przyjaciół</w:t>
                  </w:r>
                  <w:r w:rsidR="00F505AC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.</w:t>
                  </w:r>
                </w:p>
                <w:p w:rsidR="0057196B" w:rsidRDefault="0057196B" w:rsidP="0057196B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/>
    <w:p w:rsidR="00AE5B52" w:rsidRPr="00AE5B52" w:rsidRDefault="00AE5B52" w:rsidP="00AE5B52"/>
    <w:p w:rsidR="00AE5B52" w:rsidRPr="00AE5B52" w:rsidRDefault="00690649" w:rsidP="00AE5B52">
      <w:r>
        <w:rPr>
          <w:noProof/>
          <w:lang w:eastAsia="pl-PL"/>
        </w:rPr>
        <w:pict>
          <v:shape id="_x0000_s1028" type="#_x0000_t202" style="position:absolute;margin-left:-10.85pt;margin-top:20.6pt;width:185.25pt;height:55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" stroked="f">
            <v:textbox style="mso-next-textbox:#_x0000_s1028">
              <w:txbxContent>
                <w:p w:rsidR="00BD7FED" w:rsidRPr="00BD7FED" w:rsidRDefault="00BD7FED" w:rsidP="00BD7FED">
                  <w:pPr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/>
                      <w:i/>
                      <w:iCs/>
                      <w:sz w:val="18"/>
                      <w:lang w:eastAsia="pl-PL"/>
                    </w:rPr>
                  </w:pPr>
                  <w:r w:rsidRPr="00BD7FED">
                    <w:rPr>
                      <w:rFonts w:ascii="Times New Roman" w:eastAsia="MS Gothic" w:hAnsi="Times New Roman" w:cs="Times New Roman"/>
                      <w:b/>
                      <w:i/>
                      <w:iCs/>
                      <w:sz w:val="18"/>
                      <w:lang w:eastAsia="pl-PL"/>
                    </w:rPr>
                    <w:t>„ Jam jest zmartwychwstanie i życie,</w:t>
                  </w:r>
                </w:p>
                <w:p w:rsidR="00BD7FED" w:rsidRPr="00BD7FED" w:rsidRDefault="00BD7FED" w:rsidP="00BD7FED">
                  <w:pPr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/>
                      <w:i/>
                      <w:iCs/>
                      <w:sz w:val="18"/>
                      <w:lang w:eastAsia="pl-PL"/>
                    </w:rPr>
                  </w:pPr>
                  <w:r w:rsidRPr="00BD7FED">
                    <w:rPr>
                      <w:rFonts w:ascii="Times New Roman" w:eastAsia="MS Gothic" w:hAnsi="Times New Roman" w:cs="Times New Roman"/>
                      <w:b/>
                      <w:i/>
                      <w:iCs/>
                      <w:sz w:val="18"/>
                      <w:lang w:eastAsia="pl-PL"/>
                    </w:rPr>
                    <w:t>kto we mnie wierzy, choćby i umarł, żyć będzie.”</w:t>
                  </w:r>
                </w:p>
                <w:p w:rsidR="00BD7FED" w:rsidRPr="00BD7FED" w:rsidRDefault="00BD7FED" w:rsidP="00BD7FED">
                  <w:pPr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/>
                      <w:i/>
                      <w:iCs/>
                      <w:sz w:val="18"/>
                      <w:lang w:eastAsia="pl-PL"/>
                    </w:rPr>
                  </w:pPr>
                  <w:r w:rsidRPr="00BD7FED">
                    <w:rPr>
                      <w:rFonts w:ascii="Times New Roman" w:eastAsia="MS Gothic" w:hAnsi="Times New Roman" w:cs="Times New Roman"/>
                      <w:b/>
                      <w:i/>
                      <w:iCs/>
                      <w:sz w:val="18"/>
                      <w:lang w:eastAsia="pl-PL"/>
                    </w:rPr>
                    <w:t xml:space="preserve">                                   (J 11,25)</w:t>
                  </w:r>
                </w:p>
                <w:p w:rsidR="00BD7FED" w:rsidRDefault="00BD7FED"/>
              </w:txbxContent>
            </v:textbox>
            <w10:wrap type="square"/>
          </v:shape>
        </w:pict>
      </w:r>
      <w:r w:rsidR="000F6CDB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58420</wp:posOffset>
            </wp:positionV>
            <wp:extent cx="1873885" cy="2696210"/>
            <wp:effectExtent l="0" t="0" r="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elkanoc 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6962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5B52" w:rsidRPr="00AE5B52" w:rsidRDefault="00AE5B52" w:rsidP="00AE5B52"/>
    <w:p w:rsidR="00AE5B52" w:rsidRPr="00AE5B52" w:rsidRDefault="0057196B" w:rsidP="00AE5B52">
      <w:r>
        <w:rPr>
          <w:noProof/>
          <w:lang w:eastAsia="pl-PL"/>
        </w:rPr>
        <w:pict>
          <v:shape id="_x0000_s1029" type="#_x0000_t202" style="position:absolute;margin-left:-16.4pt;margin-top:.1pt;width:336pt;height:135.8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" stroked="f">
            <v:textbox style="mso-next-textbox:#_x0000_s1029">
              <w:txbxContent>
                <w:p w:rsidR="0057196B" w:rsidRDefault="0057196B" w:rsidP="0057196B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Z darem modlitwy</w:t>
                  </w:r>
                </w:p>
                <w:p w:rsidR="0057196B" w:rsidRDefault="0057196B" w:rsidP="0057196B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Dyrekcja</w:t>
                  </w:r>
                </w:p>
                <w:p w:rsidR="0057196B" w:rsidRPr="0057196B" w:rsidRDefault="0057196B" w:rsidP="0057196B">
                  <w:pPr>
                    <w:jc w:val="center"/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Przedkola Stowarzyszenia Przyjciół Szkół Katolickich w Lubczu</w:t>
                  </w:r>
                </w:p>
                <w:p w:rsidR="00BD7FED" w:rsidRDefault="00BD7FED" w:rsidP="0057196B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AE5B52" w:rsidRPr="00AE5B52" w:rsidRDefault="00AE5B52" w:rsidP="00AE5B52"/>
    <w:p w:rsidR="00AE5B52" w:rsidRPr="00AE5B52" w:rsidRDefault="00AE5B52" w:rsidP="00AE5B52"/>
    <w:p w:rsidR="00B33BA5" w:rsidRPr="00AE5B52" w:rsidRDefault="00690649" w:rsidP="00AE5B52">
      <w:r>
        <w:rPr>
          <w:noProof/>
        </w:rPr>
        <w:pict>
          <v:shape id="_x0000_s1030" type="#_x0000_t202" style="position:absolute;margin-left:160.1pt;margin-top:106.75pt;width:138pt;height:28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" stroked="f">
            <v:textbox>
              <w:txbxContent>
                <w:p w:rsidR="00AE5B52" w:rsidRPr="000F6CDB" w:rsidRDefault="0057196B">
                  <w:pPr>
                    <w:rPr>
                      <w:rFonts w:ascii="Monotype Corsiva" w:hAnsi="Monotype Corsiva"/>
                      <w:b/>
                      <w:i/>
                      <w:sz w:val="32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32"/>
                    </w:rPr>
                    <w:t>Wielkanoc 2021 r.</w:t>
                  </w:r>
                </w:p>
              </w:txbxContent>
            </v:textbox>
            <w10:wrap type="square"/>
          </v:shape>
        </w:pict>
      </w:r>
    </w:p>
    <w:sectPr w:rsidR="00B33BA5" w:rsidRPr="00AE5B52" w:rsidSect="000F6CDB">
      <w:pgSz w:w="11906" w:h="16838"/>
      <w:pgMar w:top="567" w:right="8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EA" w:rsidRDefault="000614EA" w:rsidP="000F6CDB">
      <w:pPr>
        <w:spacing w:after="0" w:line="240" w:lineRule="auto"/>
      </w:pPr>
      <w:r>
        <w:separator/>
      </w:r>
    </w:p>
  </w:endnote>
  <w:endnote w:type="continuationSeparator" w:id="1">
    <w:p w:rsidR="000614EA" w:rsidRDefault="000614EA" w:rsidP="000F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EA" w:rsidRDefault="000614EA" w:rsidP="000F6CDB">
      <w:pPr>
        <w:spacing w:after="0" w:line="240" w:lineRule="auto"/>
      </w:pPr>
      <w:r>
        <w:separator/>
      </w:r>
    </w:p>
  </w:footnote>
  <w:footnote w:type="continuationSeparator" w:id="1">
    <w:p w:rsidR="000614EA" w:rsidRDefault="000614EA" w:rsidP="000F6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FED"/>
    <w:rsid w:val="000614EA"/>
    <w:rsid w:val="000F6CDB"/>
    <w:rsid w:val="00331E27"/>
    <w:rsid w:val="00527C92"/>
    <w:rsid w:val="0057196B"/>
    <w:rsid w:val="00690649"/>
    <w:rsid w:val="00825353"/>
    <w:rsid w:val="008752CC"/>
    <w:rsid w:val="00891851"/>
    <w:rsid w:val="00993769"/>
    <w:rsid w:val="00AA290D"/>
    <w:rsid w:val="00AE5B52"/>
    <w:rsid w:val="00B33BA5"/>
    <w:rsid w:val="00BD7FED"/>
    <w:rsid w:val="00C3050E"/>
    <w:rsid w:val="00D46B5F"/>
    <w:rsid w:val="00F5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FE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CD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C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C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C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8337-AE43-4E9A-8F27-D15F5F49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SPSK w Lubczu</dc:creator>
  <cp:lastModifiedBy>Radziu</cp:lastModifiedBy>
  <cp:revision>2</cp:revision>
  <cp:lastPrinted>2021-03-30T18:35:00Z</cp:lastPrinted>
  <dcterms:created xsi:type="dcterms:W3CDTF">2021-03-30T18:40:00Z</dcterms:created>
  <dcterms:modified xsi:type="dcterms:W3CDTF">2021-03-30T18:40:00Z</dcterms:modified>
</cp:coreProperties>
</file>